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CE" w:rsidRPr="00EE5ACA" w:rsidRDefault="00802687" w:rsidP="00AD36C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32"/>
          <w:szCs w:val="32"/>
          <w:lang w:eastAsia="ru-RU"/>
        </w:rPr>
      </w:pPr>
      <w:r w:rsidRPr="00EE5ACA">
        <w:rPr>
          <w:rFonts w:ascii="Times New Roman" w:eastAsia="Times New Roman" w:hAnsi="Times New Roman" w:cs="Times New Roman"/>
          <w:b/>
          <w:bCs/>
          <w:color w:val="010101"/>
          <w:kern w:val="36"/>
          <w:sz w:val="32"/>
          <w:szCs w:val="32"/>
          <w:lang w:eastAsia="ru-RU"/>
        </w:rPr>
        <w:t>Рекомендации Госпромнадзора по безопасной эксплуатации бытовых котлов, работающих на твердом виде топлива</w:t>
      </w:r>
      <w:r w:rsidR="00AD36CE" w:rsidRPr="00EE5ACA">
        <w:rPr>
          <w:rFonts w:ascii="Times New Roman" w:eastAsia="Times New Roman" w:hAnsi="Times New Roman" w:cs="Times New Roman"/>
          <w:b/>
          <w:bCs/>
          <w:color w:val="010101"/>
          <w:kern w:val="36"/>
          <w:sz w:val="32"/>
          <w:szCs w:val="32"/>
          <w:lang w:eastAsia="ru-RU"/>
        </w:rPr>
        <w:t>.</w:t>
      </w:r>
    </w:p>
    <w:p w:rsidR="009E5AF4" w:rsidRDefault="009E5AF4" w:rsidP="009E5AF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</w:pPr>
      <w:r w:rsidRPr="009E5AF4">
        <w:rPr>
          <w:rFonts w:ascii="Times New Roman" w:eastAsia="Times New Roman" w:hAnsi="Times New Roman" w:cs="Times New Roman"/>
          <w:b/>
          <w:bCs/>
          <w:noProof/>
          <w:color w:val="010101"/>
          <w:kern w:val="36"/>
          <w:sz w:val="28"/>
          <w:szCs w:val="28"/>
          <w:lang w:eastAsia="ru-RU"/>
        </w:rPr>
        <w:drawing>
          <wp:inline distT="0" distB="0" distL="0" distR="0">
            <wp:extent cx="1247775" cy="1247775"/>
            <wp:effectExtent l="19050" t="0" r="9525" b="0"/>
            <wp:docPr id="4" name="Рисунок 1" descr="http://mchs.gov.by/img/889/~kotli_na_tverdom_toplive_91541_300x0_mc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hs.gov.by/img/889/~kotli_na_tverdom_toplive_91541_300x0_mc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30B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F1B3F" w:rsidRPr="007F1B3F" w:rsidRDefault="0034730B" w:rsidP="007F1B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</w:t>
      </w:r>
      <w:r w:rsidR="008064D5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</w:t>
      </w:r>
      <w:r w:rsidR="00AB53EB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новной причиной разрывов бытовых котлов    является</w:t>
      </w:r>
      <w:r w:rsidR="00AB53EB" w:rsidRPr="007F1B3F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</w:t>
      </w:r>
      <w:r w:rsidR="00AB53EB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мерзание систем отопления (расширительных баков) с прекращением циркуляции</w:t>
      </w:r>
      <w:r w:rsidR="00A66730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AB53EB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ды, что приводит к резкому повышению давления теплоносителя в котле. Замерзание систем отопления, как правило, происходит в чердачных помещениях при неутепленных или недостаточно утепленных расширительных баках, в тех случаях, когда котлы эксплуатируются на твердых видах топлива непостоянно или при наличии сквозняков, воздействующих на систему отопления.</w:t>
      </w:r>
    </w:p>
    <w:p w:rsidR="007F1B3F" w:rsidRPr="007F1B3F" w:rsidRDefault="008064D5" w:rsidP="007F1B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</w:t>
      </w:r>
      <w:r w:rsidR="00AB53EB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 случае отсутствия циркуляции воды в системе отопления при горении топлива внутри поверхностей нагрева котла происходит закипание воды, сопровождающееся ростом давления. При достижении критического давления поверхности нагрева котла разрушаются. Из-за выброса из поврежденного котла большого объема пара и пароводяной смеси происходит повышение давления внутри помещения и, как следствие, разрушение несущих конструкций здания.</w:t>
      </w:r>
      <w:r w:rsidR="0034730B" w:rsidRPr="007F1B3F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</w:t>
      </w:r>
    </w:p>
    <w:p w:rsidR="0034730B" w:rsidRPr="007F1B3F" w:rsidRDefault="0034730B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     </w:t>
      </w:r>
      <w:r w:rsidR="00AD36CE" w:rsidRPr="007F1B3F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28"/>
          <w:lang w:eastAsia="ru-RU"/>
        </w:rPr>
        <w:t xml:space="preserve">                              </w:t>
      </w:r>
    </w:p>
    <w:p w:rsidR="00802687" w:rsidRPr="007F1B3F" w:rsidRDefault="00802687" w:rsidP="008064D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18.01.2018 произошел разрыв котла в котельной кирпичного здания в д. Новый 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вержень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олбцовский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 Минской области). В результате разрыва получил проникающее ранение брюшной полости осколками оконного </w:t>
      </w:r>
      <w:proofErr w:type="gram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текла</w:t>
      </w:r>
      <w:proofErr w:type="gram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гражданин 1968 г.р. (арендатор части здания).</w:t>
      </w:r>
    </w:p>
    <w:p w:rsidR="00802687" w:rsidRPr="007F1B3F" w:rsidRDefault="00802687" w:rsidP="008064D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8.02.2018 в жилом доме в д. Малая 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холода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Борисовский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 Минской области) произошел разрыв котла. Сын хозяйки дома (1969 г.р.) госпитализирован с ожогами 1-3 степени (45% тела).</w:t>
      </w:r>
    </w:p>
    <w:p w:rsidR="00802687" w:rsidRPr="007F1B3F" w:rsidRDefault="00802687" w:rsidP="008064D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2.10.2018 произошел разрыв отопительного котла варочно-отопительной печи на твердом топливе в помещении жилого дома в г. Могилеве по пер. 3-му </w:t>
      </w:r>
      <w:proofErr w:type="gram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Южному</w:t>
      </w:r>
      <w:proofErr w:type="gram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В результате разрыва </w:t>
      </w:r>
      <w:proofErr w:type="gram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вреждены</w:t>
      </w:r>
      <w:proofErr w:type="gram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отел и кирпичная печь. Пострадавших нет. Причина разрыва </w:t>
      </w:r>
      <w:r w:rsidR="00EE5ACA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- о</w:t>
      </w: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сутствие циркуляции теплоносителя в системе.</w:t>
      </w:r>
    </w:p>
    <w:p w:rsidR="00802687" w:rsidRPr="007F1B3F" w:rsidRDefault="00802687" w:rsidP="008064D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02.11.2018 в котельной здания молочно-товарной фермы ОАО «Светлый путь Агро» в д. Каменка (Чаусский район Могилевской области) произошел разрыв котла. В результате разрыва погиб гражданин 1961 г.р., сторож-кочегар данного предприятия, повреждены котел, 8 кв. метров стены из </w:t>
      </w:r>
      <w:proofErr w:type="gram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эндвич-панелей</w:t>
      </w:r>
      <w:proofErr w:type="gram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оконный блок.</w:t>
      </w:r>
    </w:p>
    <w:p w:rsidR="00802687" w:rsidRPr="007F1B3F" w:rsidRDefault="00802687" w:rsidP="008064D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03.11.2018 в жилом доме в д. 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ёмково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Минский район Минской области) произошел разрыв котла. В результате разрыва получила ожоги паром 1-3 степени (46% тела) хозяйка дома (1951 г.р.).</w:t>
      </w:r>
    </w:p>
    <w:p w:rsidR="00802687" w:rsidRPr="007F1B3F" w:rsidRDefault="00802687" w:rsidP="008064D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18.11.2018 произошел разрыв котла в помещении дачного дома на территории садового товарищества «Строитель» возле д. Малые 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сичи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Брестского района. В результате разрыва получил травмы различной </w:t>
      </w: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>степени тяжести хозяин дома (1973 г.р.). Причина разрыва – нарушение правил эксплуатации печей, теплогенерирующих агрегатов и устройств.</w:t>
      </w:r>
    </w:p>
    <w:p w:rsidR="00802687" w:rsidRPr="007F1B3F" w:rsidRDefault="00802687" w:rsidP="008064D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8.11.2018 в блочном здании котельной, пристроенном к зданию МТФ КСУП «Михалишки» в д. 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аркуны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(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стровецкий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 Гродненской области) произошел разрыв котла. В результате разрыва котла повреждены 65 кв. метров стен и 87 кв. метров кровли котельной. Пострадавших нет.</w:t>
      </w:r>
    </w:p>
    <w:p w:rsidR="00305D12" w:rsidRDefault="009F778F" w:rsidP="00305D12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05D1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9.10.2019 в Жодино взорвался котел в котельной, которая находится на территории городской организации. В результате один человек погиб. Еще четверо были ранены и доставлены в учреждение здравоохранения.</w:t>
      </w:r>
      <w:r w:rsidRPr="00305D1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</w:p>
    <w:p w:rsidR="007F1B3F" w:rsidRPr="00305D12" w:rsidRDefault="007F1B3F" w:rsidP="00305D12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05D1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8.01. 2021 года в частном доме в Минске взорвался твердотопливный котел</w:t>
      </w:r>
      <w:r w:rsidR="00CB3EF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  <w:r w:rsidRPr="00305D12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доме, где случилось ЧП, живет семья из четырех человек, один из них ребенок 2008 года рождения. Они не пострадали. Предполагаемая версия - замерзание системы отопления расширительного бака естественной циркуляции.</w:t>
      </w:r>
    </w:p>
    <w:p w:rsidR="007F1B3F" w:rsidRPr="007F1B3F" w:rsidRDefault="007F1B3F" w:rsidP="007F1B3F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29.12.2021 года взрыв прогремел в частном жилом доме в деревне Зубки Клецкого района. В результате термические ожоги получили хозяйка дома и её 16-летний сын, находившиеся на кухне.</w:t>
      </w:r>
    </w:p>
    <w:p w:rsidR="003315F5" w:rsidRDefault="007F1B3F" w:rsidP="003315F5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13.01.2022 года отопительный котел взорвался в магазине "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Чабарок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" Дзержинского филиала Минского </w:t>
      </w:r>
      <w:proofErr w:type="spellStart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лпотребобщества</w:t>
      </w:r>
      <w:proofErr w:type="spellEnd"/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городе Дзержинске. В результате разрыва котла повреждены стены котельной и смежных помещений магазина. Пострадавших нет.</w:t>
      </w:r>
    </w:p>
    <w:p w:rsidR="00802687" w:rsidRPr="003315F5" w:rsidRDefault="008064D5" w:rsidP="003315F5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315F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</w:t>
      </w:r>
      <w:r w:rsidR="00802687" w:rsidRPr="003315F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 целью предотвращения разрывов бытовых котлов необходимо:</w:t>
      </w:r>
    </w:p>
    <w:p w:rsidR="00802687" w:rsidRPr="007F1B3F" w:rsidRDefault="00A626C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убедиться, что запорные органы на подающем и обратном трубопроводах открыты, </w:t>
      </w:r>
      <w:proofErr w:type="spellStart"/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звоздушена</w:t>
      </w:r>
      <w:proofErr w:type="spellEnd"/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система отопления;</w:t>
      </w:r>
    </w:p>
    <w:p w:rsidR="00802687" w:rsidRPr="007F1B3F" w:rsidRDefault="00A626C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далить конденсат из нижнего кармана дымовой трубы;</w:t>
      </w:r>
    </w:p>
    <w:p w:rsidR="00802687" w:rsidRPr="007F1B3F" w:rsidRDefault="0080268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вести осмотр оголовков дымовых труб и каналов дымоходов и убедиться в отсутствии их обмерзания и закупорки;</w:t>
      </w:r>
    </w:p>
    <w:p w:rsidR="00802687" w:rsidRPr="007F1B3F" w:rsidRDefault="00A626C7" w:rsidP="0090794E">
      <w:pPr>
        <w:pStyle w:val="a6"/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</w:t>
      </w:r>
      <w:r w:rsidR="0090794E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 начала розжига котла открыть линию подпитки системы отопления и контрольную линию заполнения расширительного бака. Истечение воды из контрольной линии говорит о том, что система отопления не замерзла. При этом необходимо убедиться в том, что давление по манометру, установленному на котле, не растет.</w:t>
      </w:r>
    </w:p>
    <w:p w:rsidR="00802687" w:rsidRPr="007F1B3F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сли из контрольной линии</w:t>
      </w:r>
      <w:r w:rsidR="007F1B3F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заполнения расширительного бака не пошла вода, а давление воды в котле растет и достигает давления в водопроводной сети, это свидетельствует о замерзании системы отопления. В этом случае котел разжигать категорически запрещается.</w:t>
      </w:r>
    </w:p>
    <w:p w:rsidR="00802687" w:rsidRPr="007F1B3F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Необходимо определить место замерзания отопительной системы, отогреть его и только потом, когда из контрольной линии (при открытой </w:t>
      </w:r>
      <w:proofErr w:type="spellStart"/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одпиточной</w:t>
      </w:r>
      <w:proofErr w:type="spellEnd"/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линии) потечет вода, можно постепенно разжигать котел, все </w:t>
      </w:r>
      <w:r w:rsidR="00305D12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ремя,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онтролируя давление воды в котле по установленному на нем манометру.</w:t>
      </w:r>
    </w:p>
    <w:p w:rsidR="00802687" w:rsidRPr="007F1B3F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Если давление воды в котле начинает приближаться к максимально </w:t>
      </w:r>
      <w:proofErr w:type="gramStart"/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допустимому</w:t>
      </w:r>
      <w:proofErr w:type="gramEnd"/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, необходимо срочно прекратить подачу топлива в котел, удалить из котла в безопасное место и залить водой остатки горящего топлива. В этом случае система отопления не отогрета.</w:t>
      </w:r>
    </w:p>
    <w:p w:rsidR="00802687" w:rsidRPr="007F1B3F" w:rsidRDefault="008064D5" w:rsidP="0090794E">
      <w:pPr>
        <w:pStyle w:val="a6"/>
        <w:shd w:val="clear" w:color="auto" w:fill="FFFFFF"/>
        <w:tabs>
          <w:tab w:val="left" w:pos="141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lastRenderedPageBreak/>
        <w:t xml:space="preserve">       </w:t>
      </w:r>
      <w:r w:rsidR="0090794E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</w:t>
      </w: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бот</w:t>
      </w:r>
      <w:r w:rsidR="006D1A2E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ы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по монтажу бытовых водогрейных котлов и отопительной системы рекомендуется выполнять только силами специализированных организаций. При этом необходимо, чтобы работники, выполняющие работы по монтажу и наладке котлов, проводили обучение пользователей с отметкой об этом в паспорте котла.</w:t>
      </w:r>
    </w:p>
    <w:p w:rsidR="00802687" w:rsidRPr="007F1B3F" w:rsidRDefault="00802687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ПРЕЩАЕТСЯ:</w:t>
      </w:r>
    </w:p>
    <w:p w:rsidR="00802687" w:rsidRPr="007F1B3F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спользовать самодельные котлы, не оборудованные автоматикой безопасности и контрольно-измерительными приборами;</w:t>
      </w:r>
    </w:p>
    <w:p w:rsidR="00802687" w:rsidRPr="007F1B3F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эксплуатировать неисправные котлы (котлы с неисправными манометрами, предохранительными устройствами) и самовольно отключать или демонтировать их;</w:t>
      </w:r>
    </w:p>
    <w:p w:rsidR="00802687" w:rsidRPr="007F1B3F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водить растопку котла при отрицательной температуре наружного воздуха при отсутствии циркуляции воды в отопительной системе;</w:t>
      </w:r>
    </w:p>
    <w:p w:rsidR="00802687" w:rsidRPr="007F1B3F" w:rsidRDefault="004A0FFF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  </w:t>
      </w:r>
      <w:r w:rsidR="00802687" w:rsidRPr="007F1B3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хранить рядом с котлом горючие, смазочные и обтирочные материалы.</w:t>
      </w:r>
    </w:p>
    <w:p w:rsidR="008064D5" w:rsidRPr="007F1B3F" w:rsidRDefault="008064D5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AD36CE" w:rsidRPr="007F1B3F" w:rsidRDefault="00B2325D" w:rsidP="008064D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Ведущий государственный инспектор </w:t>
      </w:r>
    </w:p>
    <w:p w:rsidR="00B2325D" w:rsidRPr="007F1B3F" w:rsidRDefault="00B2325D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Бобруйского </w:t>
      </w:r>
      <w:r w:rsidR="004D099E" w:rsidRP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межрайонного </w:t>
      </w:r>
      <w:r w:rsidRP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отдела       </w:t>
      </w:r>
      <w:r w:rsid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     </w:t>
      </w:r>
      <w:r w:rsidR="008064D5" w:rsidRP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 </w:t>
      </w:r>
      <w:r w:rsidRP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В.А. </w:t>
      </w:r>
      <w:proofErr w:type="spellStart"/>
      <w:r w:rsidR="004D099E" w:rsidRPr="007F1B3F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Кадышев</w:t>
      </w:r>
      <w:proofErr w:type="spellEnd"/>
    </w:p>
    <w:p w:rsidR="006F0B38" w:rsidRPr="004D099E" w:rsidRDefault="006F0B38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F0B38" w:rsidRPr="004D099E" w:rsidRDefault="006F0B38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F0B38" w:rsidRPr="004D099E" w:rsidRDefault="006F0B38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eastAsia="ru-RU"/>
        </w:rPr>
      </w:pPr>
    </w:p>
    <w:p w:rsidR="006F0B38" w:rsidRPr="006F0B38" w:rsidRDefault="006F0B38" w:rsidP="006F0B3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6"/>
          <w:szCs w:val="26"/>
          <w:lang w:val="en-US" w:eastAsia="ru-RU"/>
        </w:rPr>
      </w:pP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eastAsia="ru-RU"/>
        </w:rPr>
        <w:lastRenderedPageBreak/>
        <w:drawing>
          <wp:inline distT="0" distB="0" distL="0" distR="0">
            <wp:extent cx="5715000" cy="3543300"/>
            <wp:effectExtent l="19050" t="0" r="0" b="0"/>
            <wp:docPr id="18" name="Рисунок 18" descr="http://bobruisk-rik.gov.by/images/content/actual/bezop/2018/kotel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obruisk-rik.gov.by/images/content/actual/bezop/2018/kotel18-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B38">
        <w:rPr>
          <w:rFonts w:ascii="Times New Roman" w:eastAsia="Times New Roman" w:hAnsi="Times New Roman" w:cs="Times New Roman"/>
          <w:b/>
          <w:noProof/>
          <w:color w:val="262626"/>
          <w:sz w:val="26"/>
          <w:szCs w:val="26"/>
          <w:lang w:eastAsia="ru-RU"/>
        </w:rPr>
        <w:drawing>
          <wp:inline distT="0" distB="0" distL="0" distR="0">
            <wp:extent cx="5715000" cy="3657600"/>
            <wp:effectExtent l="19050" t="0" r="0" b="0"/>
            <wp:docPr id="17" name="Рисунок 17" descr="http://bobruisk-rik.gov.by/images/content/actual/bezop/2018/kotel1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obruisk-rik.gov.by/images/content/actual/bezop/2018/kotel18-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38" w:rsidRPr="006F0B38" w:rsidSect="00340DF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65792"/>
    <w:multiLevelType w:val="hybridMultilevel"/>
    <w:tmpl w:val="837CB0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687"/>
    <w:rsid w:val="0002581B"/>
    <w:rsid w:val="00080880"/>
    <w:rsid w:val="001129CB"/>
    <w:rsid w:val="00113B41"/>
    <w:rsid w:val="00196C98"/>
    <w:rsid w:val="002941B4"/>
    <w:rsid w:val="002D2666"/>
    <w:rsid w:val="00305D12"/>
    <w:rsid w:val="003315F5"/>
    <w:rsid w:val="00340DF3"/>
    <w:rsid w:val="0034730B"/>
    <w:rsid w:val="00484B84"/>
    <w:rsid w:val="004A0FFF"/>
    <w:rsid w:val="004D099E"/>
    <w:rsid w:val="00552B41"/>
    <w:rsid w:val="006D1A2E"/>
    <w:rsid w:val="006F0B38"/>
    <w:rsid w:val="00744624"/>
    <w:rsid w:val="007F1B3F"/>
    <w:rsid w:val="00802687"/>
    <w:rsid w:val="008064D5"/>
    <w:rsid w:val="00891D9A"/>
    <w:rsid w:val="008B1D2B"/>
    <w:rsid w:val="0090794E"/>
    <w:rsid w:val="0092331A"/>
    <w:rsid w:val="00946475"/>
    <w:rsid w:val="009E5AF4"/>
    <w:rsid w:val="009F778F"/>
    <w:rsid w:val="00A626C7"/>
    <w:rsid w:val="00A66730"/>
    <w:rsid w:val="00AA7F05"/>
    <w:rsid w:val="00AB438A"/>
    <w:rsid w:val="00AB53EB"/>
    <w:rsid w:val="00AD36CE"/>
    <w:rsid w:val="00AE79E4"/>
    <w:rsid w:val="00B00EC8"/>
    <w:rsid w:val="00B2325D"/>
    <w:rsid w:val="00B73588"/>
    <w:rsid w:val="00C37DCA"/>
    <w:rsid w:val="00CB3EF5"/>
    <w:rsid w:val="00DC221D"/>
    <w:rsid w:val="00E322A3"/>
    <w:rsid w:val="00EC5998"/>
    <w:rsid w:val="00EE5ACA"/>
    <w:rsid w:val="00F575DF"/>
    <w:rsid w:val="00F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1D"/>
  </w:style>
  <w:style w:type="paragraph" w:styleId="1">
    <w:name w:val="heading 1"/>
    <w:basedOn w:val="a"/>
    <w:link w:val="10"/>
    <w:uiPriority w:val="9"/>
    <w:qFormat/>
    <w:rsid w:val="00802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36CE"/>
    <w:pPr>
      <w:ind w:left="720"/>
      <w:contextualSpacing/>
    </w:pPr>
  </w:style>
  <w:style w:type="character" w:customStyle="1" w:styleId="11">
    <w:name w:val="Подпись1"/>
    <w:basedOn w:val="a0"/>
    <w:rsid w:val="009F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chs.gov.by/img/889/~kotli_na_tverdom_toplive_91541_0x0_mc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http://mchs.gov.by/img/889/~kotli_na_tverdom_toplive_91541_300x0_mc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0D08-A068-4C68-A64B-C6D0E53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от отдела</cp:lastModifiedBy>
  <cp:revision>33</cp:revision>
  <cp:lastPrinted>2019-02-19T11:46:00Z</cp:lastPrinted>
  <dcterms:created xsi:type="dcterms:W3CDTF">2019-01-15T07:22:00Z</dcterms:created>
  <dcterms:modified xsi:type="dcterms:W3CDTF">2022-09-06T15:54:00Z</dcterms:modified>
</cp:coreProperties>
</file>